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64F8" w14:textId="77777777" w:rsidR="00254836" w:rsidRDefault="00254836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D8BCBE" wp14:editId="1671A5BC">
            <wp:extent cx="6210300" cy="525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44DA" w14:textId="0C4EE415" w:rsidR="00254836" w:rsidRDefault="00254836" w:rsidP="00254836">
      <w:pPr>
        <w:pStyle w:val="Nagwek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90BD70" wp14:editId="1C694767">
            <wp:simplePos x="0" y="0"/>
            <wp:positionH relativeFrom="column">
              <wp:posOffset>5218430</wp:posOffset>
            </wp:positionH>
            <wp:positionV relativeFrom="paragraph">
              <wp:posOffset>-3175</wp:posOffset>
            </wp:positionV>
            <wp:extent cx="990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3" name="Obraz 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ogo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96C7F" w14:textId="749378C0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0411EEAD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254836">
        <w:rPr>
          <w:bCs/>
        </w:rPr>
        <w:t>28-04-2023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3A86FF11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254836">
        <w:rPr>
          <w:rFonts w:ascii="Arial" w:hAnsi="Arial" w:cs="Arial"/>
          <w:b/>
          <w:sz w:val="24"/>
          <w:szCs w:val="24"/>
        </w:rPr>
        <w:t>28-04-2023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432E738E" w14:textId="77777777" w:rsidR="00254836" w:rsidRDefault="00D80ABC" w:rsidP="002C468C">
      <w:pPr>
        <w:spacing w:after="0"/>
        <w:rPr>
          <w:rFonts w:ascii="Arial" w:hAnsi="Arial" w:cs="Arial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2C468C" w:rsidRPr="002C468C">
        <w:rPr>
          <w:rFonts w:ascii="Arial" w:hAnsi="Arial" w:cs="Arial"/>
          <w:b/>
          <w:bCs/>
          <w:sz w:val="24"/>
          <w:szCs w:val="24"/>
        </w:rPr>
        <w:t>przebudowę systemu odprowadzania wody</w:t>
      </w:r>
      <w:r w:rsidR="002C468C" w:rsidRPr="002C468C">
        <w:rPr>
          <w:rFonts w:ascii="Arial" w:hAnsi="Arial" w:cs="Arial"/>
          <w:sz w:val="24"/>
          <w:szCs w:val="24"/>
        </w:rPr>
        <w:t xml:space="preserve"> </w:t>
      </w:r>
      <w:r w:rsidR="002C468C" w:rsidRPr="002C468C">
        <w:rPr>
          <w:rFonts w:ascii="Arial" w:hAnsi="Arial" w:cs="Arial"/>
          <w:b/>
          <w:bCs/>
          <w:sz w:val="24"/>
          <w:szCs w:val="24"/>
        </w:rPr>
        <w:t>w budynkach</w:t>
      </w:r>
      <w:r w:rsidR="002C468C" w:rsidRPr="002C468C">
        <w:rPr>
          <w:rFonts w:ascii="Arial" w:hAnsi="Arial" w:cs="Arial"/>
          <w:sz w:val="24"/>
          <w:szCs w:val="24"/>
        </w:rPr>
        <w:t xml:space="preserve"> znajdujących się na terenie objętym inwestycją</w:t>
      </w:r>
      <w:r w:rsidR="00254836">
        <w:rPr>
          <w:rFonts w:ascii="Arial" w:hAnsi="Arial" w:cs="Arial"/>
          <w:sz w:val="24"/>
          <w:szCs w:val="24"/>
        </w:rPr>
        <w:t>.</w:t>
      </w:r>
    </w:p>
    <w:p w14:paraId="3973854E" w14:textId="110335AA" w:rsidR="002C468C" w:rsidRPr="002C468C" w:rsidRDefault="002C468C" w:rsidP="002C468C">
      <w:pPr>
        <w:spacing w:after="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  </w:t>
      </w:r>
    </w:p>
    <w:p w14:paraId="1FCDCFDD" w14:textId="2EDD76F1" w:rsidR="002C468C" w:rsidRPr="002C468C" w:rsidRDefault="00061275" w:rsidP="002C46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ą zastosowane</w:t>
      </w:r>
      <w:r w:rsidR="002C468C" w:rsidRPr="002C468C">
        <w:rPr>
          <w:rFonts w:ascii="Arial" w:hAnsi="Arial" w:cs="Arial"/>
          <w:sz w:val="24"/>
          <w:szCs w:val="24"/>
        </w:rPr>
        <w:t>:</w:t>
      </w:r>
    </w:p>
    <w:p w14:paraId="35AC128C" w14:textId="77777777" w:rsidR="002C468C" w:rsidRPr="002C468C" w:rsidRDefault="002C468C" w:rsidP="002C468C">
      <w:pPr>
        <w:pStyle w:val="Akapitzlist"/>
        <w:numPr>
          <w:ilvl w:val="0"/>
          <w:numId w:val="30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Rynny powlekane, malowane proszkowo.  </w:t>
      </w:r>
    </w:p>
    <w:p w14:paraId="255066B8" w14:textId="77777777" w:rsidR="002C468C" w:rsidRPr="002C468C" w:rsidRDefault="002C468C" w:rsidP="002C468C">
      <w:pPr>
        <w:pStyle w:val="Akapitzlist"/>
        <w:numPr>
          <w:ilvl w:val="0"/>
          <w:numId w:val="30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lastRenderedPageBreak/>
        <w:t>Rynny spustowe o przekroju 150 mm, stal ocynkowana lub powlekana (malowana proszkowo).</w:t>
      </w:r>
    </w:p>
    <w:p w14:paraId="18815CDD" w14:textId="0128D120" w:rsidR="002C468C" w:rsidRPr="002C468C" w:rsidRDefault="002C468C" w:rsidP="002C468C">
      <w:pPr>
        <w:spacing w:after="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W ramach przedmiotu zamówienia:</w:t>
      </w:r>
    </w:p>
    <w:p w14:paraId="35D450B8" w14:textId="18BF405E" w:rsidR="002C468C" w:rsidRPr="002C468C" w:rsidRDefault="002C468C" w:rsidP="002C468C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color w:val="000000"/>
          <w:sz w:val="24"/>
          <w:szCs w:val="24"/>
        </w:rPr>
        <w:t>dostarcz</w:t>
      </w:r>
      <w:r w:rsidR="00061275">
        <w:rPr>
          <w:rFonts w:ascii="Arial" w:hAnsi="Arial" w:cs="Arial"/>
          <w:color w:val="000000"/>
          <w:sz w:val="24"/>
          <w:szCs w:val="24"/>
        </w:rPr>
        <w:t>enie</w:t>
      </w:r>
      <w:r w:rsidRPr="002C46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468C">
        <w:rPr>
          <w:rFonts w:ascii="Arial" w:hAnsi="Arial" w:cs="Arial"/>
          <w:sz w:val="24"/>
          <w:szCs w:val="24"/>
        </w:rPr>
        <w:t>materiał</w:t>
      </w:r>
      <w:r w:rsidR="00061275">
        <w:rPr>
          <w:rFonts w:ascii="Arial" w:hAnsi="Arial" w:cs="Arial"/>
          <w:sz w:val="24"/>
          <w:szCs w:val="24"/>
        </w:rPr>
        <w:t>ów</w:t>
      </w:r>
      <w:r w:rsidRPr="002C468C">
        <w:rPr>
          <w:rFonts w:ascii="Arial" w:hAnsi="Arial" w:cs="Arial"/>
          <w:sz w:val="24"/>
          <w:szCs w:val="24"/>
        </w:rPr>
        <w:t xml:space="preserve"> niezbędn</w:t>
      </w:r>
      <w:r w:rsidR="00061275">
        <w:rPr>
          <w:rFonts w:ascii="Arial" w:hAnsi="Arial" w:cs="Arial"/>
          <w:sz w:val="24"/>
          <w:szCs w:val="24"/>
        </w:rPr>
        <w:t>ych</w:t>
      </w:r>
      <w:r w:rsidRPr="002C468C">
        <w:rPr>
          <w:rFonts w:ascii="Arial" w:hAnsi="Arial" w:cs="Arial"/>
          <w:sz w:val="24"/>
          <w:szCs w:val="24"/>
        </w:rPr>
        <w:t xml:space="preserve"> do przebudowy systemu odprowadzania wody w budynkach, </w:t>
      </w:r>
    </w:p>
    <w:p w14:paraId="2D2972CB" w14:textId="45BA8AC4" w:rsidR="002C468C" w:rsidRPr="002C468C" w:rsidRDefault="002C468C" w:rsidP="002C468C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wykona</w:t>
      </w:r>
      <w:r w:rsidR="00061275">
        <w:rPr>
          <w:rFonts w:ascii="Arial" w:hAnsi="Arial" w:cs="Arial"/>
          <w:sz w:val="24"/>
          <w:szCs w:val="24"/>
        </w:rPr>
        <w:t>nie</w:t>
      </w:r>
      <w:r w:rsidRPr="002C468C">
        <w:rPr>
          <w:rFonts w:ascii="Arial" w:hAnsi="Arial" w:cs="Arial"/>
          <w:sz w:val="24"/>
          <w:szCs w:val="24"/>
        </w:rPr>
        <w:t xml:space="preserve"> dociepleni</w:t>
      </w:r>
      <w:r w:rsidR="00061275">
        <w:rPr>
          <w:rFonts w:ascii="Arial" w:hAnsi="Arial" w:cs="Arial"/>
          <w:sz w:val="24"/>
          <w:szCs w:val="24"/>
        </w:rPr>
        <w:t>a</w:t>
      </w:r>
      <w:r w:rsidRPr="002C468C">
        <w:rPr>
          <w:rFonts w:ascii="Arial" w:hAnsi="Arial" w:cs="Arial"/>
          <w:sz w:val="24"/>
          <w:szCs w:val="24"/>
        </w:rPr>
        <w:t xml:space="preserve"> i uszczelnieni</w:t>
      </w:r>
      <w:r w:rsidR="00061275">
        <w:rPr>
          <w:rFonts w:ascii="Arial" w:hAnsi="Arial" w:cs="Arial"/>
          <w:sz w:val="24"/>
          <w:szCs w:val="24"/>
        </w:rPr>
        <w:t>a</w:t>
      </w:r>
      <w:r w:rsidRPr="002C4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68C">
        <w:rPr>
          <w:rFonts w:ascii="Arial" w:hAnsi="Arial" w:cs="Arial"/>
          <w:sz w:val="24"/>
          <w:szCs w:val="24"/>
        </w:rPr>
        <w:t>ogniomurków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C468C">
        <w:rPr>
          <w:rFonts w:ascii="Arial" w:hAnsi="Arial" w:cs="Arial"/>
          <w:sz w:val="24"/>
          <w:szCs w:val="24"/>
        </w:rPr>
        <w:t>styrodur</w:t>
      </w:r>
      <w:proofErr w:type="spellEnd"/>
      <w:r w:rsidRPr="002C468C">
        <w:rPr>
          <w:rFonts w:ascii="Arial" w:hAnsi="Arial" w:cs="Arial"/>
          <w:sz w:val="24"/>
          <w:szCs w:val="24"/>
        </w:rPr>
        <w:t>, papa) i opierzeni</w:t>
      </w:r>
      <w:r w:rsidR="00061275">
        <w:rPr>
          <w:rFonts w:ascii="Arial" w:hAnsi="Arial" w:cs="Arial"/>
          <w:sz w:val="24"/>
          <w:szCs w:val="24"/>
        </w:rPr>
        <w:t>a</w:t>
      </w:r>
      <w:r w:rsidRPr="002C468C">
        <w:rPr>
          <w:rFonts w:ascii="Arial" w:hAnsi="Arial" w:cs="Arial"/>
          <w:sz w:val="24"/>
          <w:szCs w:val="24"/>
        </w:rPr>
        <w:t xml:space="preserve"> metalowe</w:t>
      </w:r>
      <w:r w:rsidR="00061275">
        <w:rPr>
          <w:rFonts w:ascii="Arial" w:hAnsi="Arial" w:cs="Arial"/>
          <w:sz w:val="24"/>
          <w:szCs w:val="24"/>
        </w:rPr>
        <w:t>go</w:t>
      </w:r>
      <w:r w:rsidRPr="002C468C">
        <w:rPr>
          <w:rFonts w:ascii="Arial" w:hAnsi="Arial" w:cs="Arial"/>
          <w:sz w:val="24"/>
          <w:szCs w:val="24"/>
        </w:rPr>
        <w:t>,</w:t>
      </w:r>
    </w:p>
    <w:p w14:paraId="2A25A852" w14:textId="03EB2375" w:rsidR="002C468C" w:rsidRPr="002C468C" w:rsidRDefault="002C468C" w:rsidP="002C468C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wykona</w:t>
      </w:r>
      <w:r w:rsidR="00061275">
        <w:rPr>
          <w:rFonts w:ascii="Arial" w:hAnsi="Arial" w:cs="Arial"/>
          <w:sz w:val="24"/>
          <w:szCs w:val="24"/>
        </w:rPr>
        <w:t>nie</w:t>
      </w:r>
      <w:r w:rsidRPr="002C468C">
        <w:rPr>
          <w:rFonts w:ascii="Arial" w:hAnsi="Arial" w:cs="Arial"/>
          <w:sz w:val="24"/>
          <w:szCs w:val="24"/>
        </w:rPr>
        <w:t xml:space="preserve"> zaślepieni</w:t>
      </w:r>
      <w:r w:rsidR="00061275">
        <w:rPr>
          <w:rFonts w:ascii="Arial" w:hAnsi="Arial" w:cs="Arial"/>
          <w:sz w:val="24"/>
          <w:szCs w:val="24"/>
        </w:rPr>
        <w:t>a</w:t>
      </w:r>
      <w:r w:rsidRPr="002C468C">
        <w:rPr>
          <w:rFonts w:ascii="Arial" w:hAnsi="Arial" w:cs="Arial"/>
          <w:sz w:val="24"/>
          <w:szCs w:val="24"/>
        </w:rPr>
        <w:t xml:space="preserve"> otworów wentylacyjnych, usuniecie otworów wentylacyjnych (papa i </w:t>
      </w:r>
      <w:proofErr w:type="spellStart"/>
      <w:r w:rsidRPr="002C468C">
        <w:rPr>
          <w:rFonts w:ascii="Arial" w:hAnsi="Arial" w:cs="Arial"/>
          <w:sz w:val="24"/>
          <w:szCs w:val="24"/>
        </w:rPr>
        <w:t>styrodur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), </w:t>
      </w:r>
    </w:p>
    <w:p w14:paraId="01B70BB6" w14:textId="6813DC49" w:rsidR="002C468C" w:rsidRPr="002C468C" w:rsidRDefault="002C468C" w:rsidP="002C468C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wykona</w:t>
      </w:r>
      <w:r w:rsidR="00061275">
        <w:rPr>
          <w:rFonts w:ascii="Arial" w:hAnsi="Arial" w:cs="Arial"/>
          <w:sz w:val="24"/>
          <w:szCs w:val="24"/>
        </w:rPr>
        <w:t>nie</w:t>
      </w:r>
      <w:r w:rsidRPr="002C468C">
        <w:rPr>
          <w:rFonts w:ascii="Arial" w:hAnsi="Arial" w:cs="Arial"/>
          <w:sz w:val="24"/>
          <w:szCs w:val="24"/>
        </w:rPr>
        <w:t xml:space="preserve"> demontaż</w:t>
      </w:r>
      <w:r w:rsidR="00061275">
        <w:rPr>
          <w:rFonts w:ascii="Arial" w:hAnsi="Arial" w:cs="Arial"/>
          <w:sz w:val="24"/>
          <w:szCs w:val="24"/>
        </w:rPr>
        <w:t>u</w:t>
      </w:r>
      <w:r w:rsidRPr="002C468C">
        <w:rPr>
          <w:rFonts w:ascii="Arial" w:hAnsi="Arial" w:cs="Arial"/>
          <w:sz w:val="24"/>
          <w:szCs w:val="24"/>
        </w:rPr>
        <w:t xml:space="preserve"> zniszczonych i montaż nowych rynien i instalacji </w:t>
      </w:r>
      <w:proofErr w:type="spellStart"/>
      <w:r w:rsidRPr="002C468C">
        <w:rPr>
          <w:rFonts w:ascii="Arial" w:hAnsi="Arial" w:cs="Arial"/>
          <w:sz w:val="24"/>
          <w:szCs w:val="24"/>
        </w:rPr>
        <w:t>okołorynnowych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w budynkach, w tym zwiększ</w:t>
      </w:r>
      <w:r w:rsidR="00061275">
        <w:rPr>
          <w:rFonts w:ascii="Arial" w:hAnsi="Arial" w:cs="Arial"/>
          <w:sz w:val="24"/>
          <w:szCs w:val="24"/>
        </w:rPr>
        <w:t>enie</w:t>
      </w:r>
      <w:r w:rsidRPr="002C468C">
        <w:rPr>
          <w:rFonts w:ascii="Arial" w:hAnsi="Arial" w:cs="Arial"/>
          <w:sz w:val="24"/>
          <w:szCs w:val="24"/>
        </w:rPr>
        <w:t xml:space="preserve"> iloś</w:t>
      </w:r>
      <w:r w:rsidR="00061275">
        <w:rPr>
          <w:rFonts w:ascii="Arial" w:hAnsi="Arial" w:cs="Arial"/>
          <w:sz w:val="24"/>
          <w:szCs w:val="24"/>
        </w:rPr>
        <w:t>ci</w:t>
      </w:r>
      <w:r w:rsidRPr="002C468C">
        <w:rPr>
          <w:rFonts w:ascii="Arial" w:hAnsi="Arial" w:cs="Arial"/>
          <w:sz w:val="24"/>
          <w:szCs w:val="24"/>
        </w:rPr>
        <w:t xml:space="preserve"> rynien spustowych, zwiększ</w:t>
      </w:r>
      <w:r w:rsidR="00061275">
        <w:rPr>
          <w:rFonts w:ascii="Arial" w:hAnsi="Arial" w:cs="Arial"/>
          <w:sz w:val="24"/>
          <w:szCs w:val="24"/>
        </w:rPr>
        <w:t xml:space="preserve">enie </w:t>
      </w:r>
      <w:r w:rsidRPr="002C468C">
        <w:rPr>
          <w:rFonts w:ascii="Arial" w:hAnsi="Arial" w:cs="Arial"/>
          <w:sz w:val="24"/>
          <w:szCs w:val="24"/>
        </w:rPr>
        <w:t>ich przekr</w:t>
      </w:r>
      <w:r w:rsidR="00061275">
        <w:rPr>
          <w:rFonts w:ascii="Arial" w:hAnsi="Arial" w:cs="Arial"/>
          <w:sz w:val="24"/>
          <w:szCs w:val="24"/>
        </w:rPr>
        <w:t>oju</w:t>
      </w:r>
      <w:r w:rsidRPr="002C468C">
        <w:rPr>
          <w:rFonts w:ascii="Arial" w:hAnsi="Arial" w:cs="Arial"/>
          <w:sz w:val="24"/>
          <w:szCs w:val="24"/>
        </w:rPr>
        <w:t xml:space="preserve"> oraz zainstalowa</w:t>
      </w:r>
      <w:r w:rsidR="00061275">
        <w:rPr>
          <w:rFonts w:ascii="Arial" w:hAnsi="Arial" w:cs="Arial"/>
          <w:sz w:val="24"/>
          <w:szCs w:val="24"/>
        </w:rPr>
        <w:t>nie ich</w:t>
      </w:r>
      <w:r w:rsidRPr="002C468C">
        <w:rPr>
          <w:rFonts w:ascii="Arial" w:hAnsi="Arial" w:cs="Arial"/>
          <w:sz w:val="24"/>
          <w:szCs w:val="24"/>
        </w:rPr>
        <w:t xml:space="preserve"> tam, gdzie dotychczas ich nie było, zgodnie z poniższymi danymi szczegółowymi:</w:t>
      </w:r>
    </w:p>
    <w:p w14:paraId="50A3AE4C" w14:textId="77777777" w:rsidR="00DA0BF3" w:rsidRPr="00DA0BF3" w:rsidRDefault="00DA0BF3" w:rsidP="00DA0BF3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Budynek 581: </w:t>
      </w:r>
    </w:p>
    <w:p w14:paraId="326278FF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>Zgrzanie papy nawierzchniowej 47 m</w:t>
      </w:r>
      <w:r w:rsidRPr="00DA0BF3">
        <w:rPr>
          <w:rFonts w:ascii="Arial" w:hAnsi="Arial" w:cs="Arial"/>
          <w:sz w:val="24"/>
          <w:szCs w:val="24"/>
          <w:vertAlign w:val="superscript"/>
        </w:rPr>
        <w:t>2</w:t>
      </w:r>
      <w:r w:rsidRPr="00DA0BF3">
        <w:rPr>
          <w:rFonts w:ascii="Arial" w:hAnsi="Arial" w:cs="Arial"/>
          <w:sz w:val="24"/>
          <w:szCs w:val="24"/>
        </w:rPr>
        <w:t>;</w:t>
      </w:r>
    </w:p>
    <w:p w14:paraId="06C88AE2" w14:textId="77777777" w:rsidR="00DA0BF3" w:rsidRPr="00DA0BF3" w:rsidRDefault="00DA0BF3" w:rsidP="00DA0BF3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Budynek 580 w części i1 stanowiącej jego integralną część: </w:t>
      </w:r>
    </w:p>
    <w:p w14:paraId="5684B513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Demontaż rynny ,haków, pionów; </w:t>
      </w:r>
    </w:p>
    <w:p w14:paraId="3C2383DA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Montaż haki, rynna fi 150- 7,9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; </w:t>
      </w:r>
    </w:p>
    <w:p w14:paraId="398615E4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Montaż rury spustowe 10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; </w:t>
      </w:r>
    </w:p>
    <w:p w14:paraId="6802A18B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Materiał : Rynna fi 150-8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0BF3">
        <w:rPr>
          <w:rFonts w:ascii="Arial" w:hAnsi="Arial" w:cs="Arial"/>
          <w:sz w:val="24"/>
          <w:szCs w:val="24"/>
        </w:rPr>
        <w:t>ryn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 haki 12 szt., łączka rynny 1 szt., denka 4 szt., sztucer 2 szt., rury spustowe fi110-10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>, kolanka 2 szt., rur haki 4 szt.</w:t>
      </w:r>
    </w:p>
    <w:p w14:paraId="47FC49E8" w14:textId="77777777" w:rsidR="00DA0BF3" w:rsidRPr="00DA0BF3" w:rsidRDefault="00DA0BF3" w:rsidP="00DA0BF3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Budynek 583: </w:t>
      </w:r>
    </w:p>
    <w:p w14:paraId="34AC1F26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Demontaż rynny (haki są przyspawane) 37mb; </w:t>
      </w:r>
    </w:p>
    <w:p w14:paraId="4A33D4CA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Montaż pasa </w:t>
      </w:r>
      <w:proofErr w:type="spellStart"/>
      <w:r w:rsidRPr="00DA0BF3">
        <w:rPr>
          <w:rFonts w:ascii="Arial" w:hAnsi="Arial" w:cs="Arial"/>
          <w:sz w:val="24"/>
          <w:szCs w:val="24"/>
        </w:rPr>
        <w:t>podrynnowego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 z blachy gr 1,5 mm (do niego będą mocowane haki) 37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; </w:t>
      </w:r>
    </w:p>
    <w:p w14:paraId="41771702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Montaż haki rynny fi 150 -37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; </w:t>
      </w:r>
    </w:p>
    <w:p w14:paraId="10BA8876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Montaż rur spustowych 12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; </w:t>
      </w:r>
    </w:p>
    <w:p w14:paraId="5F11DD73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Materiał: Rynna fi 150 - 40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 ,blacha gr 1,5 mm - 10 m</w:t>
      </w:r>
      <w:r w:rsidRPr="00DA0BF3">
        <w:rPr>
          <w:rFonts w:ascii="Arial" w:hAnsi="Arial" w:cs="Arial"/>
          <w:sz w:val="24"/>
          <w:szCs w:val="24"/>
          <w:vertAlign w:val="superscript"/>
        </w:rPr>
        <w:t>2</w:t>
      </w:r>
      <w:r w:rsidRPr="00DA0BF3">
        <w:rPr>
          <w:rFonts w:ascii="Arial" w:hAnsi="Arial" w:cs="Arial"/>
          <w:sz w:val="24"/>
          <w:szCs w:val="24"/>
        </w:rPr>
        <w:t xml:space="preserve">,ryn haki 52 szt., denka 4 szt., łączka rynny 8 szt., sztucer 3 szt., rury spustowe fi 110 12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>, kolanka 9 szt.</w:t>
      </w:r>
    </w:p>
    <w:p w14:paraId="4B6962AA" w14:textId="77777777" w:rsidR="00DA0BF3" w:rsidRPr="00DA0BF3" w:rsidRDefault="00DA0BF3" w:rsidP="00DA0BF3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Budynek 578 : </w:t>
      </w:r>
    </w:p>
    <w:p w14:paraId="24FADE17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>Zgrzanie papy nawierzchniowej 16,4 m</w:t>
      </w:r>
      <w:r w:rsidRPr="00DA0BF3">
        <w:rPr>
          <w:rFonts w:ascii="Arial" w:hAnsi="Arial" w:cs="Arial"/>
          <w:sz w:val="24"/>
          <w:szCs w:val="24"/>
          <w:vertAlign w:val="superscript"/>
        </w:rPr>
        <w:t>2</w:t>
      </w:r>
      <w:r w:rsidRPr="00DA0BF3">
        <w:rPr>
          <w:rFonts w:ascii="Arial" w:hAnsi="Arial" w:cs="Arial"/>
          <w:sz w:val="24"/>
          <w:szCs w:val="24"/>
        </w:rPr>
        <w:t xml:space="preserve">; </w:t>
      </w:r>
    </w:p>
    <w:p w14:paraId="4726D306" w14:textId="77777777" w:rsidR="00DA0BF3" w:rsidRPr="00DA0BF3" w:rsidRDefault="00DA0BF3" w:rsidP="00DA0BF3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Budynek 580 (hala łukowa) konserwacja; </w:t>
      </w:r>
    </w:p>
    <w:p w14:paraId="377A6FA3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Konserwacja rynien (wewnątrz) - czyszczenie rynien, miejscowe uszczelnienie, odtłuszczenie, zagruntowanie – 160 </w:t>
      </w:r>
      <w:proofErr w:type="spellStart"/>
      <w:r w:rsidRPr="00DA0BF3">
        <w:rPr>
          <w:rFonts w:ascii="Arial" w:hAnsi="Arial" w:cs="Arial"/>
          <w:sz w:val="24"/>
          <w:szCs w:val="24"/>
        </w:rPr>
        <w:t>mb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; </w:t>
      </w:r>
    </w:p>
    <w:p w14:paraId="6F198D9D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 xml:space="preserve">Przegląd dachu (usuwanie pęcherzy, miejscowe naprawy połaci, sprawdzenie obróbek papowych, szpachlowanie elementów, </w:t>
      </w:r>
      <w:proofErr w:type="spellStart"/>
      <w:r w:rsidRPr="00DA0BF3">
        <w:rPr>
          <w:rFonts w:ascii="Arial" w:hAnsi="Arial" w:cs="Arial"/>
          <w:sz w:val="24"/>
          <w:szCs w:val="24"/>
        </w:rPr>
        <w:t>sztyce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 odgromowe); </w:t>
      </w:r>
    </w:p>
    <w:p w14:paraId="425AB23A" w14:textId="77777777" w:rsidR="00DA0BF3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>Materiał : Papa nawierzchniowa 80 m</w:t>
      </w:r>
      <w:r w:rsidRPr="00DA0BF3">
        <w:rPr>
          <w:rFonts w:ascii="Arial" w:hAnsi="Arial" w:cs="Arial"/>
          <w:sz w:val="24"/>
          <w:szCs w:val="24"/>
          <w:vertAlign w:val="superscript"/>
        </w:rPr>
        <w:t>2</w:t>
      </w:r>
      <w:r w:rsidRPr="00DA0BF3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DA0BF3">
        <w:rPr>
          <w:rFonts w:ascii="Arial" w:hAnsi="Arial" w:cs="Arial"/>
          <w:sz w:val="24"/>
          <w:szCs w:val="24"/>
        </w:rPr>
        <w:t>hobok</w:t>
      </w:r>
      <w:proofErr w:type="spellEnd"/>
      <w:r w:rsidRPr="00DA0BF3">
        <w:rPr>
          <w:rFonts w:ascii="Arial" w:hAnsi="Arial" w:cs="Arial"/>
          <w:sz w:val="24"/>
          <w:szCs w:val="24"/>
        </w:rPr>
        <w:t xml:space="preserve"> gruntu, benzyna ekstrakcyjna 2 bańki, farba 10l.</w:t>
      </w:r>
    </w:p>
    <w:p w14:paraId="2C742E04" w14:textId="77777777" w:rsidR="00DA0BF3" w:rsidRPr="00DA0BF3" w:rsidRDefault="00DA0BF3" w:rsidP="00DA0BF3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>Budynek 576</w:t>
      </w:r>
    </w:p>
    <w:p w14:paraId="4D641FF0" w14:textId="00162C38" w:rsidR="002C468C" w:rsidRPr="00DA0BF3" w:rsidRDefault="00DA0BF3" w:rsidP="00DA0BF3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DA0BF3">
        <w:rPr>
          <w:rFonts w:ascii="Arial" w:hAnsi="Arial" w:cs="Arial"/>
          <w:sz w:val="24"/>
          <w:szCs w:val="24"/>
        </w:rPr>
        <w:t>Zgrzanie papy nawierzchniowej 47 m</w:t>
      </w:r>
      <w:r w:rsidRPr="00DA0BF3">
        <w:rPr>
          <w:rFonts w:ascii="Arial" w:hAnsi="Arial" w:cs="Arial"/>
          <w:sz w:val="24"/>
          <w:szCs w:val="24"/>
          <w:vertAlign w:val="superscript"/>
        </w:rPr>
        <w:t>2</w:t>
      </w:r>
      <w:r w:rsidR="002C468C" w:rsidRPr="00DA0BF3">
        <w:rPr>
          <w:rFonts w:ascii="Arial" w:hAnsi="Arial" w:cs="Arial"/>
          <w:sz w:val="24"/>
          <w:szCs w:val="24"/>
        </w:rPr>
        <w:t>.</w:t>
      </w:r>
    </w:p>
    <w:p w14:paraId="36BF67F3" w14:textId="0AE96804" w:rsidR="0063212E" w:rsidRDefault="0063212E" w:rsidP="008C0EB7">
      <w:pPr>
        <w:spacing w:after="0"/>
        <w:rPr>
          <w:rFonts w:ascii="Arial" w:hAnsi="Arial" w:cs="Arial"/>
          <w:sz w:val="24"/>
          <w:szCs w:val="24"/>
        </w:rPr>
      </w:pPr>
    </w:p>
    <w:p w14:paraId="6E22FD6F" w14:textId="77777777" w:rsidR="0063212E" w:rsidRDefault="0063212E" w:rsidP="008C0EB7">
      <w:pPr>
        <w:spacing w:after="0"/>
        <w:rPr>
          <w:rFonts w:ascii="Arial" w:hAnsi="Arial" w:cs="Arial"/>
          <w:sz w:val="24"/>
          <w:szCs w:val="24"/>
        </w:rPr>
      </w:pPr>
    </w:p>
    <w:p w14:paraId="692A6EB5" w14:textId="77777777" w:rsidR="0063212E" w:rsidRDefault="0063212E" w:rsidP="008C0EB7">
      <w:pPr>
        <w:spacing w:after="0"/>
        <w:rPr>
          <w:rFonts w:ascii="Arial" w:hAnsi="Arial" w:cs="Arial"/>
          <w:sz w:val="24"/>
          <w:szCs w:val="24"/>
        </w:rPr>
      </w:pPr>
    </w:p>
    <w:p w14:paraId="60254061" w14:textId="77777777" w:rsidR="0063212E" w:rsidRDefault="0063212E" w:rsidP="008C0EB7">
      <w:pPr>
        <w:spacing w:after="0"/>
        <w:rPr>
          <w:rFonts w:ascii="Arial" w:hAnsi="Arial" w:cs="Arial"/>
          <w:sz w:val="24"/>
          <w:szCs w:val="24"/>
        </w:rPr>
      </w:pP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566360A3" w14:textId="77777777" w:rsidR="002826FC" w:rsidRPr="004D0399" w:rsidRDefault="00FC0931" w:rsidP="007553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5538F" w:rsidRPr="004D0399">
              <w:rPr>
                <w:rFonts w:ascii="Arial" w:hAnsi="Arial" w:cs="Arial"/>
                <w:b/>
                <w:bCs/>
                <w:sz w:val="24"/>
                <w:szCs w:val="24"/>
              </w:rPr>
              <w:t>rzebudow</w:t>
            </w:r>
            <w:r w:rsidRPr="004D039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5538F" w:rsidRPr="004D03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ystemu odprowadzania wody</w:t>
            </w:r>
            <w:r w:rsidR="0075538F" w:rsidRPr="004D0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38F" w:rsidRPr="004D0399">
              <w:rPr>
                <w:rFonts w:ascii="Arial" w:hAnsi="Arial" w:cs="Arial"/>
                <w:b/>
                <w:bCs/>
                <w:sz w:val="24"/>
                <w:szCs w:val="24"/>
              </w:rPr>
              <w:t>w budynkach</w:t>
            </w:r>
            <w:r w:rsidR="0075538F" w:rsidRPr="004D0399">
              <w:rPr>
                <w:rFonts w:ascii="Arial" w:hAnsi="Arial" w:cs="Arial"/>
                <w:sz w:val="24"/>
                <w:szCs w:val="24"/>
              </w:rPr>
              <w:t xml:space="preserve"> znajdujących się na terenie objętym inwestycją</w:t>
            </w:r>
            <w:r w:rsidR="002826FC" w:rsidRPr="004D03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948622" w14:textId="3DCF57AD" w:rsidR="0075538F" w:rsidRPr="004D0399" w:rsidRDefault="0075538F" w:rsidP="007553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6EA7315" w14:textId="77777777" w:rsidR="0075538F" w:rsidRPr="004D0399" w:rsidRDefault="0075538F" w:rsidP="007553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>Zostaną zastosowane:</w:t>
            </w:r>
          </w:p>
          <w:p w14:paraId="4B4DD754" w14:textId="77777777" w:rsidR="0075538F" w:rsidRPr="004D0399" w:rsidRDefault="0075538F" w:rsidP="0075538F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Rynny powlekane, malowane proszkowo.  </w:t>
            </w:r>
          </w:p>
          <w:p w14:paraId="044A7E2C" w14:textId="77777777" w:rsidR="0075538F" w:rsidRPr="004D0399" w:rsidRDefault="0075538F" w:rsidP="0075538F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>Rynny spustowe o przekroju 150 mm, stal ocynkowana lub powlekana (malowana proszkowo).</w:t>
            </w:r>
          </w:p>
          <w:p w14:paraId="38D70A7E" w14:textId="77777777" w:rsidR="0075538F" w:rsidRPr="004D0399" w:rsidRDefault="0075538F" w:rsidP="007553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2CBA5991" w14:textId="77777777" w:rsidR="0075538F" w:rsidRPr="004D0399" w:rsidRDefault="0075538F" w:rsidP="0075538F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rczenie </w:t>
            </w:r>
            <w:r w:rsidRPr="004D0399">
              <w:rPr>
                <w:rFonts w:ascii="Arial" w:hAnsi="Arial" w:cs="Arial"/>
                <w:sz w:val="24"/>
                <w:szCs w:val="24"/>
              </w:rPr>
              <w:t xml:space="preserve">materiałów niezbędnych do przebudowy systemu odprowadzania wody w budynkach, </w:t>
            </w:r>
          </w:p>
          <w:p w14:paraId="040AE8B2" w14:textId="77777777" w:rsidR="0075538F" w:rsidRPr="004D0399" w:rsidRDefault="0075538F" w:rsidP="0075538F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wykonanie docieplenia i uszczelnienia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ogniomurków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styrodur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>, papa) i opierzenia metalowego,</w:t>
            </w:r>
          </w:p>
          <w:p w14:paraId="318DA00C" w14:textId="77777777" w:rsidR="0075538F" w:rsidRPr="004D0399" w:rsidRDefault="0075538F" w:rsidP="0075538F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wykonanie zaślepienia otworów wentylacyjnych, usuniecie otworów wentylacyjnych (papa i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styrodur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141CCB8" w14:textId="3D7F306C" w:rsidR="0075538F" w:rsidRPr="004D0399" w:rsidRDefault="0075538F" w:rsidP="0075538F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wykonanie demontażu zniszczonych i montaż nowych rynien i instalacji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okołorynnowych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 w budynkach, w tym zwiększenie ilości rynien spustowych, zwiększenie ich przekroju oraz zainstalowanie ich tam, gdzie dotychczas ich nie było, zgodnie z poniższymi danymi szczegółowymi:</w:t>
            </w:r>
          </w:p>
          <w:p w14:paraId="0E63E404" w14:textId="77777777" w:rsidR="002826FC" w:rsidRPr="004D0399" w:rsidRDefault="002826FC" w:rsidP="002826FC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ind w:left="1014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Budynek 581: </w:t>
            </w:r>
          </w:p>
          <w:p w14:paraId="292F2846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>Zgrzanie papy nawierzchniowej 47 m</w:t>
            </w:r>
            <w:r w:rsidRPr="004D039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D039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128CF76" w14:textId="77777777" w:rsidR="002826FC" w:rsidRPr="004D0399" w:rsidRDefault="002826FC" w:rsidP="002826FC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Budynek 580 w części i1 stanowiącej jego integralną część: </w:t>
            </w:r>
          </w:p>
          <w:p w14:paraId="65ABA706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Demontaż rynny ,haków, pionów; </w:t>
            </w:r>
          </w:p>
          <w:p w14:paraId="05338420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Montaż haki, rynna fi 150- 7,9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460652B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Montaż rury spustowe 10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115D62D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Materiał : Rynna fi 150-8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ryn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 haki 12 szt., łączka rynny 1 szt., denka 4 </w:t>
            </w:r>
            <w:r w:rsidRPr="004D0399">
              <w:rPr>
                <w:rFonts w:ascii="Arial" w:hAnsi="Arial" w:cs="Arial"/>
                <w:sz w:val="24"/>
                <w:szCs w:val="24"/>
              </w:rPr>
              <w:lastRenderedPageBreak/>
              <w:t xml:space="preserve">szt., sztucer 2 szt., rury spustowe fi110-10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>, kolanka 2 szt., rur haki 4 szt.</w:t>
            </w:r>
          </w:p>
          <w:p w14:paraId="5DC62EA0" w14:textId="77777777" w:rsidR="002826FC" w:rsidRPr="004D0399" w:rsidRDefault="002826FC" w:rsidP="002826FC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Budynek 583: </w:t>
            </w:r>
          </w:p>
          <w:p w14:paraId="16F78565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Demontaż rynny (haki są przyspawane) 37mb; </w:t>
            </w:r>
          </w:p>
          <w:p w14:paraId="30C5424B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Montaż pasa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podrynnowego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 z blachy gr 1,5 mm (do niego będą mocowane haki) 37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A8CFF7B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Montaż haki rynny fi 150 -37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E31C90F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Montaż rur spustowych 12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6FB00D7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Materiał: Rynna fi 150 - 40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 ,blacha gr 1,5 mm - 10 m</w:t>
            </w:r>
            <w:r w:rsidRPr="004D039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D0399">
              <w:rPr>
                <w:rFonts w:ascii="Arial" w:hAnsi="Arial" w:cs="Arial"/>
                <w:sz w:val="24"/>
                <w:szCs w:val="24"/>
              </w:rPr>
              <w:t xml:space="preserve">,ryn haki 52 szt., denka 4 szt., łączka rynny 8 szt., sztucer 3 szt., rury spustowe fi 110 12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>, kolanka 9 szt.</w:t>
            </w:r>
          </w:p>
          <w:p w14:paraId="265C2162" w14:textId="77777777" w:rsidR="002826FC" w:rsidRPr="004D0399" w:rsidRDefault="002826FC" w:rsidP="002826FC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Budynek 578 : </w:t>
            </w:r>
          </w:p>
          <w:p w14:paraId="377967F2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>Zgrzanie papy nawierzchniowej 16,4 m</w:t>
            </w:r>
            <w:r w:rsidRPr="004D039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D039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795835C" w14:textId="77777777" w:rsidR="002826FC" w:rsidRPr="004D0399" w:rsidRDefault="002826FC" w:rsidP="002826FC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Budynek 580 (hala łukowa) konserwacja; </w:t>
            </w:r>
          </w:p>
          <w:p w14:paraId="4DDD2F19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Konserwacja rynien (wewnątrz) - czyszczenie rynien, miejscowe uszczelnienie, odtłuszczenie, zagruntowanie – 160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964A148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 xml:space="preserve">Przegląd dachu (usuwanie pęcherzy, miejscowe naprawy połaci, sprawdzenie obróbek papowych, szpachlowanie elementów,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sztyce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 odgromowe); </w:t>
            </w:r>
          </w:p>
          <w:p w14:paraId="648C20C5" w14:textId="77777777" w:rsidR="002826FC" w:rsidRPr="004D0399" w:rsidRDefault="002826FC" w:rsidP="002826FC">
            <w:pPr>
              <w:pStyle w:val="Akapitzlist"/>
              <w:numPr>
                <w:ilvl w:val="1"/>
                <w:numId w:val="32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>Materiał : Papa nawierzchniowa 80 m</w:t>
            </w:r>
            <w:r w:rsidRPr="004D039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D0399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4D0399">
              <w:rPr>
                <w:rFonts w:ascii="Arial" w:hAnsi="Arial" w:cs="Arial"/>
                <w:sz w:val="24"/>
                <w:szCs w:val="24"/>
              </w:rPr>
              <w:t>hobok</w:t>
            </w:r>
            <w:proofErr w:type="spellEnd"/>
            <w:r w:rsidRPr="004D0399">
              <w:rPr>
                <w:rFonts w:ascii="Arial" w:hAnsi="Arial" w:cs="Arial"/>
                <w:sz w:val="24"/>
                <w:szCs w:val="24"/>
              </w:rPr>
              <w:t xml:space="preserve"> gruntu, benzyna ekstrakcyjna 2 bańki, farba 10l.</w:t>
            </w:r>
          </w:p>
          <w:p w14:paraId="1ECE8D0D" w14:textId="7858874E" w:rsidR="00FB69F2" w:rsidRPr="004D0399" w:rsidRDefault="002826FC" w:rsidP="001E0688">
            <w:pPr>
              <w:pStyle w:val="Akapitzlist"/>
              <w:numPr>
                <w:ilvl w:val="0"/>
                <w:numId w:val="32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4D0399">
              <w:rPr>
                <w:rFonts w:ascii="Arial" w:hAnsi="Arial" w:cs="Arial"/>
                <w:sz w:val="24"/>
                <w:szCs w:val="24"/>
              </w:rPr>
              <w:t>Budynek 576</w:t>
            </w:r>
            <w:r w:rsidR="001E0688" w:rsidRPr="004D0399">
              <w:rPr>
                <w:rFonts w:ascii="Arial" w:hAnsi="Arial" w:cs="Arial"/>
                <w:sz w:val="24"/>
                <w:szCs w:val="24"/>
              </w:rPr>
              <w:br/>
            </w:r>
            <w:r w:rsidR="00CC1E2C" w:rsidRPr="004D0399">
              <w:rPr>
                <w:rFonts w:ascii="Arial" w:hAnsi="Arial" w:cs="Arial"/>
                <w:sz w:val="24"/>
                <w:szCs w:val="24"/>
              </w:rPr>
              <w:t>6.1</w:t>
            </w:r>
            <w:r w:rsidR="00CC58EF" w:rsidRPr="004D0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399">
              <w:rPr>
                <w:rFonts w:ascii="Arial" w:hAnsi="Arial" w:cs="Arial"/>
                <w:sz w:val="24"/>
                <w:szCs w:val="24"/>
              </w:rPr>
              <w:t>Zgrzanie papy nawierzchniowej 47 m</w:t>
            </w:r>
            <w:r w:rsidRPr="004D039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75538F" w:rsidRPr="004D03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4C5B63DB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2E7620">
        <w:rPr>
          <w:rFonts w:ascii="Arial" w:hAnsi="Arial" w:cs="Arial"/>
          <w:b/>
          <w:bCs/>
          <w:sz w:val="24"/>
          <w:szCs w:val="24"/>
        </w:rPr>
        <w:t>3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lastRenderedPageBreak/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5761FC6C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2E7620">
        <w:rPr>
          <w:rFonts w:ascii="Arial" w:hAnsi="Arial" w:cs="Arial"/>
          <w:b/>
          <w:bCs/>
          <w:sz w:val="24"/>
          <w:szCs w:val="24"/>
        </w:rPr>
        <w:t>28-04-2023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lastRenderedPageBreak/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3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A434" w14:textId="77777777" w:rsidR="004700F7" w:rsidRDefault="004700F7">
      <w:pPr>
        <w:spacing w:after="0" w:line="240" w:lineRule="auto"/>
      </w:pPr>
      <w:r>
        <w:separator/>
      </w:r>
    </w:p>
  </w:endnote>
  <w:endnote w:type="continuationSeparator" w:id="0">
    <w:p w14:paraId="6FE6AEEA" w14:textId="77777777" w:rsidR="004700F7" w:rsidRDefault="0047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119516"/>
      <w:docPartObj>
        <w:docPartGallery w:val="Page Numbers (Bottom of Page)"/>
        <w:docPartUnique/>
      </w:docPartObj>
    </w:sdtPr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7B72" w14:textId="77777777" w:rsidR="004700F7" w:rsidRDefault="004700F7">
      <w:pPr>
        <w:spacing w:after="0" w:line="240" w:lineRule="auto"/>
      </w:pPr>
      <w:r>
        <w:separator/>
      </w:r>
    </w:p>
  </w:footnote>
  <w:footnote w:type="continuationSeparator" w:id="0">
    <w:p w14:paraId="7E7AEAF6" w14:textId="77777777" w:rsidR="004700F7" w:rsidRDefault="004700F7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 xml:space="preserve">SILVER &amp; AMBER Adam </w:t>
      </w:r>
      <w:proofErr w:type="spellStart"/>
      <w:r w:rsidR="00D41703" w:rsidRPr="00D41703">
        <w:rPr>
          <w:rFonts w:ascii="Arial" w:eastAsiaTheme="minorHAnsi" w:hAnsi="Arial" w:cs="Arial"/>
          <w:sz w:val="24"/>
          <w:szCs w:val="24"/>
        </w:rPr>
        <w:t>Pstrągowski</w:t>
      </w:r>
      <w:proofErr w:type="spellEnd"/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920"/>
    <w:multiLevelType w:val="hybridMultilevel"/>
    <w:tmpl w:val="0EB4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13D5"/>
    <w:multiLevelType w:val="hybridMultilevel"/>
    <w:tmpl w:val="2138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F67D1"/>
    <w:multiLevelType w:val="hybridMultilevel"/>
    <w:tmpl w:val="2496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8BE0B0E"/>
    <w:multiLevelType w:val="hybridMultilevel"/>
    <w:tmpl w:val="7F94F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39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A5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2273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19728">
    <w:abstractNumId w:val="3"/>
  </w:num>
  <w:num w:numId="2" w16cid:durableId="1317958197">
    <w:abstractNumId w:val="26"/>
  </w:num>
  <w:num w:numId="3" w16cid:durableId="1072002806">
    <w:abstractNumId w:val="12"/>
  </w:num>
  <w:num w:numId="4" w16cid:durableId="1572351896">
    <w:abstractNumId w:val="23"/>
  </w:num>
  <w:num w:numId="5" w16cid:durableId="127017883">
    <w:abstractNumId w:val="27"/>
  </w:num>
  <w:num w:numId="6" w16cid:durableId="491721085">
    <w:abstractNumId w:val="19"/>
  </w:num>
  <w:num w:numId="7" w16cid:durableId="430206021">
    <w:abstractNumId w:val="11"/>
  </w:num>
  <w:num w:numId="8" w16cid:durableId="34277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6228436">
    <w:abstractNumId w:val="0"/>
  </w:num>
  <w:num w:numId="10" w16cid:durableId="1231038192">
    <w:abstractNumId w:val="17"/>
  </w:num>
  <w:num w:numId="11" w16cid:durableId="1792093468">
    <w:abstractNumId w:val="1"/>
  </w:num>
  <w:num w:numId="12" w16cid:durableId="1025015649">
    <w:abstractNumId w:val="4"/>
  </w:num>
  <w:num w:numId="13" w16cid:durableId="503015243">
    <w:abstractNumId w:val="15"/>
  </w:num>
  <w:num w:numId="14" w16cid:durableId="2086370260">
    <w:abstractNumId w:val="9"/>
  </w:num>
  <w:num w:numId="15" w16cid:durableId="1092161967">
    <w:abstractNumId w:val="5"/>
  </w:num>
  <w:num w:numId="16" w16cid:durableId="2099016820">
    <w:abstractNumId w:val="18"/>
  </w:num>
  <w:num w:numId="17" w16cid:durableId="1697996386">
    <w:abstractNumId w:val="21"/>
  </w:num>
  <w:num w:numId="18" w16cid:durableId="976033949">
    <w:abstractNumId w:val="7"/>
  </w:num>
  <w:num w:numId="19" w16cid:durableId="1513370438">
    <w:abstractNumId w:val="20"/>
  </w:num>
  <w:num w:numId="20" w16cid:durableId="905457774">
    <w:abstractNumId w:val="30"/>
  </w:num>
  <w:num w:numId="21" w16cid:durableId="1529223036">
    <w:abstractNumId w:val="13"/>
  </w:num>
  <w:num w:numId="22" w16cid:durableId="713314914">
    <w:abstractNumId w:val="6"/>
  </w:num>
  <w:num w:numId="23" w16cid:durableId="1833259086">
    <w:abstractNumId w:val="14"/>
  </w:num>
  <w:num w:numId="24" w16cid:durableId="1945380022">
    <w:abstractNumId w:val="16"/>
  </w:num>
  <w:num w:numId="25" w16cid:durableId="278538594">
    <w:abstractNumId w:val="2"/>
  </w:num>
  <w:num w:numId="26" w16cid:durableId="618487010">
    <w:abstractNumId w:val="22"/>
  </w:num>
  <w:num w:numId="27" w16cid:durableId="156768895">
    <w:abstractNumId w:val="8"/>
  </w:num>
  <w:num w:numId="28" w16cid:durableId="1822964221">
    <w:abstractNumId w:val="24"/>
  </w:num>
  <w:num w:numId="29" w16cid:durableId="1773353130">
    <w:abstractNumId w:val="28"/>
  </w:num>
  <w:num w:numId="30" w16cid:durableId="503738544">
    <w:abstractNumId w:val="10"/>
  </w:num>
  <w:num w:numId="31" w16cid:durableId="433399625">
    <w:abstractNumId w:val="29"/>
  </w:num>
  <w:num w:numId="32" w16cid:durableId="14085157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1275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0688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4836"/>
    <w:rsid w:val="0025564A"/>
    <w:rsid w:val="00260129"/>
    <w:rsid w:val="002643F4"/>
    <w:rsid w:val="0028026D"/>
    <w:rsid w:val="002826FC"/>
    <w:rsid w:val="0029028A"/>
    <w:rsid w:val="002920BB"/>
    <w:rsid w:val="00296CD8"/>
    <w:rsid w:val="00297E0E"/>
    <w:rsid w:val="002A348F"/>
    <w:rsid w:val="002B1702"/>
    <w:rsid w:val="002C0AA5"/>
    <w:rsid w:val="002C468C"/>
    <w:rsid w:val="002C7A04"/>
    <w:rsid w:val="002E28AC"/>
    <w:rsid w:val="002E7620"/>
    <w:rsid w:val="002F0F2D"/>
    <w:rsid w:val="002F33B4"/>
    <w:rsid w:val="002F4F79"/>
    <w:rsid w:val="00303105"/>
    <w:rsid w:val="0030710F"/>
    <w:rsid w:val="00323D6C"/>
    <w:rsid w:val="00327A7E"/>
    <w:rsid w:val="0033088C"/>
    <w:rsid w:val="003315CD"/>
    <w:rsid w:val="0033249B"/>
    <w:rsid w:val="00334E02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0F7"/>
    <w:rsid w:val="00470956"/>
    <w:rsid w:val="00472DB7"/>
    <w:rsid w:val="004812FC"/>
    <w:rsid w:val="004942D8"/>
    <w:rsid w:val="00494FFA"/>
    <w:rsid w:val="0049560B"/>
    <w:rsid w:val="00496CA6"/>
    <w:rsid w:val="004A1FDB"/>
    <w:rsid w:val="004A3D92"/>
    <w:rsid w:val="004A5D77"/>
    <w:rsid w:val="004B036D"/>
    <w:rsid w:val="004B230F"/>
    <w:rsid w:val="004B50A7"/>
    <w:rsid w:val="004B5E1C"/>
    <w:rsid w:val="004B7EAB"/>
    <w:rsid w:val="004C0529"/>
    <w:rsid w:val="004C241C"/>
    <w:rsid w:val="004C2C0E"/>
    <w:rsid w:val="004C5979"/>
    <w:rsid w:val="004C5B47"/>
    <w:rsid w:val="004C7525"/>
    <w:rsid w:val="004C762A"/>
    <w:rsid w:val="004D0399"/>
    <w:rsid w:val="004D1234"/>
    <w:rsid w:val="004D6BAE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24E71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3212E"/>
    <w:rsid w:val="006363E1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38F"/>
    <w:rsid w:val="0075562C"/>
    <w:rsid w:val="0076027E"/>
    <w:rsid w:val="007640ED"/>
    <w:rsid w:val="007675B7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0EB7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4AD"/>
    <w:rsid w:val="008E674E"/>
    <w:rsid w:val="008E741D"/>
    <w:rsid w:val="008F38E3"/>
    <w:rsid w:val="008F57E1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660EB"/>
    <w:rsid w:val="00C707D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1E2C"/>
    <w:rsid w:val="00CC2F62"/>
    <w:rsid w:val="00CC58EF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0BF3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0931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B8D97"/>
  <w15:docId w15:val="{E2BFDAE7-67C8-4C3A-A9FB-2B71812E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53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D49E6-38D7-4CA1-A2AC-D86371F8E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subject/>
  <dc:creator>Lenovo</dc:creator>
  <cp:keywords/>
  <cp:lastModifiedBy>Agata Rębiś-Kurkiewicz</cp:lastModifiedBy>
  <cp:revision>17</cp:revision>
  <cp:lastPrinted>2021-03-23T14:12:00Z</cp:lastPrinted>
  <dcterms:created xsi:type="dcterms:W3CDTF">2022-06-06T10:09:00Z</dcterms:created>
  <dcterms:modified xsi:type="dcterms:W3CDTF">2023-04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